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77B" w:rsidRDefault="007E177B" w:rsidP="005A4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9C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809C2" w:rsidRPr="004809C2">
        <w:rPr>
          <w:rFonts w:ascii="Times New Roman" w:hAnsi="Times New Roman" w:cs="Times New Roman"/>
          <w:b/>
          <w:sz w:val="28"/>
          <w:szCs w:val="28"/>
        </w:rPr>
        <w:t>нарушен</w:t>
      </w:r>
      <w:proofErr w:type="gramStart"/>
      <w:r w:rsidR="004809C2" w:rsidRPr="004809C2"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="008A702E">
        <w:rPr>
          <w:rFonts w:ascii="Times New Roman" w:hAnsi="Times New Roman" w:cs="Times New Roman"/>
          <w:b/>
          <w:sz w:val="28"/>
          <w:szCs w:val="28"/>
        </w:rPr>
        <w:t>ООО</w:t>
      </w:r>
      <w:proofErr w:type="gramEnd"/>
      <w:r w:rsidR="008A702E">
        <w:rPr>
          <w:rFonts w:ascii="Times New Roman" w:hAnsi="Times New Roman" w:cs="Times New Roman"/>
          <w:b/>
          <w:sz w:val="28"/>
          <w:szCs w:val="28"/>
        </w:rPr>
        <w:t xml:space="preserve"> «Успех»  и ООО «</w:t>
      </w:r>
      <w:proofErr w:type="spellStart"/>
      <w:r w:rsidR="008A702E">
        <w:rPr>
          <w:rFonts w:ascii="Times New Roman" w:hAnsi="Times New Roman" w:cs="Times New Roman"/>
          <w:b/>
          <w:sz w:val="28"/>
          <w:szCs w:val="28"/>
        </w:rPr>
        <w:t>Креатив</w:t>
      </w:r>
      <w:proofErr w:type="spellEnd"/>
      <w:r w:rsidR="008A702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32116">
        <w:rPr>
          <w:rFonts w:ascii="Times New Roman" w:hAnsi="Times New Roman" w:cs="Times New Roman"/>
          <w:b/>
          <w:sz w:val="28"/>
          <w:szCs w:val="28"/>
        </w:rPr>
        <w:t>условий проживания граждан</w:t>
      </w:r>
    </w:p>
    <w:p w:rsidR="00654284" w:rsidRPr="004809C2" w:rsidRDefault="00654284" w:rsidP="005A4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C02" w:rsidRDefault="00BA4783" w:rsidP="00CE0B2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486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B20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486B20">
        <w:rPr>
          <w:rFonts w:ascii="Times New Roman" w:hAnsi="Times New Roman" w:cs="Times New Roman"/>
          <w:sz w:val="28"/>
          <w:szCs w:val="28"/>
        </w:rPr>
        <w:t xml:space="preserve"> по Костр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C02">
        <w:rPr>
          <w:rFonts w:ascii="Times New Roman" w:hAnsi="Times New Roman" w:cs="Times New Roman"/>
          <w:sz w:val="28"/>
          <w:szCs w:val="28"/>
        </w:rPr>
        <w:t xml:space="preserve">провело </w:t>
      </w:r>
      <w:r w:rsidR="008A702E">
        <w:rPr>
          <w:rFonts w:ascii="Times New Roman" w:hAnsi="Times New Roman" w:cs="Times New Roman"/>
          <w:sz w:val="28"/>
          <w:szCs w:val="28"/>
        </w:rPr>
        <w:t>осмотр предприятия торговли – магазина «Дом Еды» по адресу: г</w:t>
      </w:r>
      <w:proofErr w:type="gramStart"/>
      <w:r w:rsidR="008A702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A702E">
        <w:rPr>
          <w:rFonts w:ascii="Times New Roman" w:hAnsi="Times New Roman" w:cs="Times New Roman"/>
          <w:sz w:val="28"/>
          <w:szCs w:val="28"/>
        </w:rPr>
        <w:t xml:space="preserve">острома, </w:t>
      </w:r>
      <w:proofErr w:type="spellStart"/>
      <w:r w:rsidR="008A702E">
        <w:rPr>
          <w:rFonts w:ascii="Times New Roman" w:hAnsi="Times New Roman" w:cs="Times New Roman"/>
          <w:sz w:val="28"/>
          <w:szCs w:val="28"/>
        </w:rPr>
        <w:t>ул.Стопани</w:t>
      </w:r>
      <w:proofErr w:type="spellEnd"/>
      <w:r w:rsidR="008A702E">
        <w:rPr>
          <w:rFonts w:ascii="Times New Roman" w:hAnsi="Times New Roman" w:cs="Times New Roman"/>
          <w:sz w:val="28"/>
          <w:szCs w:val="28"/>
        </w:rPr>
        <w:t>, д.31</w:t>
      </w:r>
      <w:r w:rsidR="00032116">
        <w:rPr>
          <w:rFonts w:ascii="Times New Roman" w:hAnsi="Times New Roman" w:cs="Times New Roman"/>
          <w:sz w:val="28"/>
          <w:szCs w:val="28"/>
        </w:rPr>
        <w:t>,</w:t>
      </w:r>
      <w:r w:rsidR="009E14D9">
        <w:rPr>
          <w:rFonts w:ascii="Times New Roman" w:hAnsi="Times New Roman" w:cs="Times New Roman"/>
          <w:sz w:val="28"/>
          <w:szCs w:val="28"/>
        </w:rPr>
        <w:t xml:space="preserve"> </w:t>
      </w:r>
      <w:r w:rsidR="00AB1C02">
        <w:rPr>
          <w:rFonts w:ascii="Times New Roman" w:hAnsi="Times New Roman" w:cs="Times New Roman"/>
          <w:sz w:val="28"/>
          <w:szCs w:val="28"/>
        </w:rPr>
        <w:t>по заявлени</w:t>
      </w:r>
      <w:r w:rsidR="009E14D9">
        <w:rPr>
          <w:rFonts w:ascii="Times New Roman" w:hAnsi="Times New Roman" w:cs="Times New Roman"/>
          <w:sz w:val="28"/>
          <w:szCs w:val="28"/>
        </w:rPr>
        <w:t>ю</w:t>
      </w:r>
      <w:r w:rsidR="00AB1C02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8A702E">
        <w:rPr>
          <w:rFonts w:ascii="Times New Roman" w:hAnsi="Times New Roman" w:cs="Times New Roman"/>
          <w:sz w:val="28"/>
          <w:szCs w:val="28"/>
        </w:rPr>
        <w:t>д.9 по ул.Машиностроителей</w:t>
      </w:r>
      <w:r w:rsidR="00AB1C02">
        <w:rPr>
          <w:rFonts w:ascii="Times New Roman" w:hAnsi="Times New Roman" w:cs="Times New Roman"/>
          <w:sz w:val="28"/>
          <w:szCs w:val="28"/>
        </w:rPr>
        <w:t xml:space="preserve"> об ухудшении </w:t>
      </w:r>
      <w:r w:rsidR="008A702E">
        <w:rPr>
          <w:rFonts w:ascii="Times New Roman" w:hAnsi="Times New Roman" w:cs="Times New Roman"/>
          <w:sz w:val="28"/>
          <w:szCs w:val="28"/>
        </w:rPr>
        <w:t>условий проживания в связи с повышенным уровнем шума</w:t>
      </w:r>
      <w:r w:rsidR="00AB1C02">
        <w:rPr>
          <w:rFonts w:ascii="Times New Roman" w:hAnsi="Times New Roman" w:cs="Times New Roman"/>
          <w:sz w:val="28"/>
          <w:szCs w:val="28"/>
        </w:rPr>
        <w:t>.</w:t>
      </w:r>
    </w:p>
    <w:p w:rsidR="00837F17" w:rsidRDefault="0040392C" w:rsidP="00CE0B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8A702E">
        <w:rPr>
          <w:rFonts w:ascii="Times New Roman" w:hAnsi="Times New Roman" w:cs="Times New Roman"/>
          <w:sz w:val="28"/>
          <w:szCs w:val="28"/>
        </w:rPr>
        <w:t>в магазине «Дом Еды» по адресу: г</w:t>
      </w:r>
      <w:proofErr w:type="gramStart"/>
      <w:r w:rsidR="008A702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A702E">
        <w:rPr>
          <w:rFonts w:ascii="Times New Roman" w:hAnsi="Times New Roman" w:cs="Times New Roman"/>
          <w:sz w:val="28"/>
          <w:szCs w:val="28"/>
        </w:rPr>
        <w:t xml:space="preserve">острома, </w:t>
      </w:r>
      <w:proofErr w:type="spellStart"/>
      <w:r w:rsidR="008A702E">
        <w:rPr>
          <w:rFonts w:ascii="Times New Roman" w:hAnsi="Times New Roman" w:cs="Times New Roman"/>
          <w:sz w:val="28"/>
          <w:szCs w:val="28"/>
        </w:rPr>
        <w:t>ул.Стопани</w:t>
      </w:r>
      <w:proofErr w:type="spellEnd"/>
      <w:r w:rsidR="008A702E">
        <w:rPr>
          <w:rFonts w:ascii="Times New Roman" w:hAnsi="Times New Roman" w:cs="Times New Roman"/>
          <w:sz w:val="28"/>
          <w:szCs w:val="28"/>
        </w:rPr>
        <w:t>, д.31</w:t>
      </w:r>
      <w:r w:rsidR="00032116">
        <w:rPr>
          <w:rFonts w:ascii="Times New Roman" w:hAnsi="Times New Roman" w:cs="Times New Roman"/>
          <w:sz w:val="28"/>
          <w:szCs w:val="28"/>
        </w:rPr>
        <w:t>,</w:t>
      </w:r>
      <w:r w:rsidR="008A702E">
        <w:rPr>
          <w:rFonts w:ascii="Times New Roman" w:hAnsi="Times New Roman" w:cs="Times New Roman"/>
          <w:sz w:val="28"/>
          <w:szCs w:val="28"/>
        </w:rPr>
        <w:t xml:space="preserve"> осуществляют деятельность ООО «Успех» и ООО «</w:t>
      </w:r>
      <w:proofErr w:type="spellStart"/>
      <w:r w:rsidR="008A702E">
        <w:rPr>
          <w:rFonts w:ascii="Times New Roman" w:hAnsi="Times New Roman" w:cs="Times New Roman"/>
          <w:sz w:val="28"/>
          <w:szCs w:val="28"/>
        </w:rPr>
        <w:t>Креатив</w:t>
      </w:r>
      <w:proofErr w:type="spellEnd"/>
      <w:r w:rsidR="008A702E">
        <w:rPr>
          <w:rFonts w:ascii="Times New Roman" w:hAnsi="Times New Roman" w:cs="Times New Roman"/>
          <w:sz w:val="28"/>
          <w:szCs w:val="28"/>
        </w:rPr>
        <w:t>», использую</w:t>
      </w:r>
      <w:r w:rsidR="00E00129">
        <w:rPr>
          <w:rFonts w:ascii="Times New Roman" w:hAnsi="Times New Roman" w:cs="Times New Roman"/>
          <w:sz w:val="28"/>
          <w:szCs w:val="28"/>
        </w:rPr>
        <w:t xml:space="preserve">щие </w:t>
      </w:r>
      <w:r w:rsidR="008A702E">
        <w:rPr>
          <w:rFonts w:ascii="Times New Roman" w:hAnsi="Times New Roman" w:cs="Times New Roman"/>
          <w:sz w:val="28"/>
          <w:szCs w:val="28"/>
        </w:rPr>
        <w:t xml:space="preserve">в </w:t>
      </w:r>
      <w:r w:rsidR="005C518D">
        <w:rPr>
          <w:rFonts w:ascii="Times New Roman" w:hAnsi="Times New Roman" w:cs="Times New Roman"/>
          <w:sz w:val="28"/>
          <w:szCs w:val="28"/>
        </w:rPr>
        <w:t>работе</w:t>
      </w:r>
      <w:r w:rsidR="008A702E">
        <w:rPr>
          <w:rFonts w:ascii="Times New Roman" w:hAnsi="Times New Roman" w:cs="Times New Roman"/>
          <w:sz w:val="28"/>
          <w:szCs w:val="28"/>
        </w:rPr>
        <w:t xml:space="preserve"> технологическое оборудование – низкотемпературные </w:t>
      </w:r>
      <w:proofErr w:type="spellStart"/>
      <w:r w:rsidR="008A702E">
        <w:rPr>
          <w:rFonts w:ascii="Times New Roman" w:hAnsi="Times New Roman" w:cs="Times New Roman"/>
          <w:sz w:val="28"/>
          <w:szCs w:val="28"/>
        </w:rPr>
        <w:t>банеты</w:t>
      </w:r>
      <w:proofErr w:type="spellEnd"/>
      <w:r w:rsidR="008A702E">
        <w:rPr>
          <w:rFonts w:ascii="Times New Roman" w:hAnsi="Times New Roman" w:cs="Times New Roman"/>
          <w:sz w:val="28"/>
          <w:szCs w:val="28"/>
        </w:rPr>
        <w:t xml:space="preserve"> и охладительные конденсаторы</w:t>
      </w:r>
      <w:r w:rsidR="00C97244">
        <w:rPr>
          <w:rFonts w:ascii="Times New Roman" w:hAnsi="Times New Roman" w:cs="Times New Roman"/>
          <w:sz w:val="28"/>
          <w:szCs w:val="28"/>
        </w:rPr>
        <w:t xml:space="preserve"> с нарушением требований </w:t>
      </w:r>
      <w:r w:rsidR="00C97244" w:rsidRPr="00837F17">
        <w:rPr>
          <w:rFonts w:ascii="Times New Roman" w:hAnsi="Times New Roman" w:cs="Times New Roman"/>
          <w:sz w:val="28"/>
          <w:szCs w:val="28"/>
        </w:rPr>
        <w:t>санитарно-эпидемиологически</w:t>
      </w:r>
      <w:r w:rsidR="00C97244">
        <w:rPr>
          <w:rFonts w:ascii="Times New Roman" w:hAnsi="Times New Roman" w:cs="Times New Roman"/>
          <w:sz w:val="28"/>
          <w:szCs w:val="28"/>
        </w:rPr>
        <w:t xml:space="preserve">х </w:t>
      </w:r>
      <w:r w:rsidR="00C97244" w:rsidRPr="00837F17">
        <w:rPr>
          <w:rFonts w:ascii="Times New Roman" w:hAnsi="Times New Roman" w:cs="Times New Roman"/>
          <w:sz w:val="28"/>
          <w:szCs w:val="28"/>
        </w:rPr>
        <w:t>правил и норматив</w:t>
      </w:r>
      <w:r w:rsidR="00C97244">
        <w:rPr>
          <w:rFonts w:ascii="Times New Roman" w:hAnsi="Times New Roman" w:cs="Times New Roman"/>
          <w:sz w:val="28"/>
          <w:szCs w:val="28"/>
        </w:rPr>
        <w:t>ов</w:t>
      </w:r>
      <w:r w:rsidR="00205D18">
        <w:rPr>
          <w:rFonts w:ascii="Times New Roman" w:hAnsi="Times New Roman" w:cs="Times New Roman"/>
          <w:sz w:val="28"/>
          <w:szCs w:val="28"/>
        </w:rPr>
        <w:t xml:space="preserve"> </w:t>
      </w:r>
      <w:r w:rsidR="0007147F">
        <w:rPr>
          <w:rFonts w:ascii="Times New Roman" w:hAnsi="Times New Roman" w:cs="Times New Roman"/>
          <w:sz w:val="28"/>
          <w:szCs w:val="28"/>
        </w:rPr>
        <w:t xml:space="preserve">к </w:t>
      </w:r>
      <w:r w:rsidR="00E00129">
        <w:rPr>
          <w:rFonts w:ascii="Times New Roman" w:hAnsi="Times New Roman" w:cs="Times New Roman"/>
          <w:sz w:val="28"/>
          <w:szCs w:val="28"/>
        </w:rPr>
        <w:t>уровню проникающего шума в квартиры д.9 по ул.Машиностроителей г.Костромы</w:t>
      </w:r>
      <w:r w:rsidR="0007147F">
        <w:rPr>
          <w:rFonts w:ascii="Times New Roman" w:hAnsi="Times New Roman" w:cs="Times New Roman"/>
          <w:sz w:val="28"/>
          <w:szCs w:val="28"/>
        </w:rPr>
        <w:t>.</w:t>
      </w:r>
    </w:p>
    <w:p w:rsidR="00D42AC6" w:rsidRDefault="00CF206E" w:rsidP="00CE0B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D42AC6">
        <w:rPr>
          <w:rFonts w:ascii="Times New Roman" w:hAnsi="Times New Roman" w:cs="Times New Roman"/>
          <w:sz w:val="28"/>
          <w:szCs w:val="28"/>
        </w:rPr>
        <w:t xml:space="preserve">при работе низкотемпературных </w:t>
      </w:r>
      <w:proofErr w:type="spellStart"/>
      <w:r w:rsidR="00D42AC6">
        <w:rPr>
          <w:rFonts w:ascii="Times New Roman" w:hAnsi="Times New Roman" w:cs="Times New Roman"/>
          <w:sz w:val="28"/>
          <w:szCs w:val="28"/>
        </w:rPr>
        <w:t>банетов</w:t>
      </w:r>
      <w:proofErr w:type="spellEnd"/>
      <w:r w:rsidR="00D42AC6">
        <w:rPr>
          <w:rFonts w:ascii="Times New Roman" w:hAnsi="Times New Roman" w:cs="Times New Roman"/>
          <w:sz w:val="28"/>
          <w:szCs w:val="28"/>
        </w:rPr>
        <w:t xml:space="preserve"> и охладительных конденсаторов ООО «Успех» и ООО «</w:t>
      </w:r>
      <w:proofErr w:type="spellStart"/>
      <w:r w:rsidR="00D42AC6">
        <w:rPr>
          <w:rFonts w:ascii="Times New Roman" w:hAnsi="Times New Roman" w:cs="Times New Roman"/>
          <w:sz w:val="28"/>
          <w:szCs w:val="28"/>
        </w:rPr>
        <w:t>Креатив</w:t>
      </w:r>
      <w:proofErr w:type="spellEnd"/>
      <w:r w:rsidR="00D42AC6">
        <w:rPr>
          <w:rFonts w:ascii="Times New Roman" w:hAnsi="Times New Roman" w:cs="Times New Roman"/>
          <w:sz w:val="28"/>
          <w:szCs w:val="28"/>
        </w:rPr>
        <w:t>» в период с 23 часов до 7 часов уровни звука в квартире д.9 по ул</w:t>
      </w:r>
      <w:proofErr w:type="gramStart"/>
      <w:r w:rsidR="00D42AC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42AC6">
        <w:rPr>
          <w:rFonts w:ascii="Times New Roman" w:hAnsi="Times New Roman" w:cs="Times New Roman"/>
          <w:sz w:val="28"/>
          <w:szCs w:val="28"/>
        </w:rPr>
        <w:t xml:space="preserve">ашиностроителей г.Костромы составляют 38 </w:t>
      </w:r>
      <w:proofErr w:type="spellStart"/>
      <w:r w:rsidR="00D42AC6">
        <w:rPr>
          <w:rFonts w:ascii="Times New Roman" w:hAnsi="Times New Roman" w:cs="Times New Roman"/>
          <w:sz w:val="28"/>
          <w:szCs w:val="28"/>
        </w:rPr>
        <w:t>дБА</w:t>
      </w:r>
      <w:proofErr w:type="spellEnd"/>
      <w:r w:rsidR="00D42AC6">
        <w:rPr>
          <w:rFonts w:ascii="Times New Roman" w:hAnsi="Times New Roman" w:cs="Times New Roman"/>
          <w:sz w:val="28"/>
          <w:szCs w:val="28"/>
        </w:rPr>
        <w:t xml:space="preserve"> при гигиеническом нормативе не более 30 </w:t>
      </w:r>
      <w:proofErr w:type="spellStart"/>
      <w:r w:rsidR="00D42AC6">
        <w:rPr>
          <w:rFonts w:ascii="Times New Roman" w:hAnsi="Times New Roman" w:cs="Times New Roman"/>
          <w:sz w:val="28"/>
          <w:szCs w:val="28"/>
        </w:rPr>
        <w:t>дБА</w:t>
      </w:r>
      <w:proofErr w:type="spellEnd"/>
      <w:r w:rsidR="00D42AC6">
        <w:rPr>
          <w:rFonts w:ascii="Times New Roman" w:hAnsi="Times New Roman" w:cs="Times New Roman"/>
          <w:sz w:val="28"/>
          <w:szCs w:val="28"/>
        </w:rPr>
        <w:t>.</w:t>
      </w:r>
    </w:p>
    <w:p w:rsidR="00DF4E78" w:rsidRDefault="00780BF8" w:rsidP="00CE0B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CC6">
        <w:rPr>
          <w:rFonts w:ascii="Times New Roman" w:hAnsi="Times New Roman" w:cs="Times New Roman"/>
          <w:sz w:val="28"/>
          <w:szCs w:val="28"/>
        </w:rPr>
        <w:t xml:space="preserve">Выявленные нарушения </w:t>
      </w:r>
      <w:r w:rsidR="00D42AC6">
        <w:rPr>
          <w:rFonts w:ascii="Times New Roman" w:hAnsi="Times New Roman" w:cs="Times New Roman"/>
          <w:sz w:val="28"/>
          <w:szCs w:val="28"/>
        </w:rPr>
        <w:t xml:space="preserve">в превышении </w:t>
      </w:r>
      <w:r w:rsidR="00D42AC6" w:rsidRPr="00F40ACD">
        <w:rPr>
          <w:rFonts w:ascii="Times New Roman" w:hAnsi="Times New Roman" w:cs="Times New Roman"/>
          <w:sz w:val="28"/>
          <w:szCs w:val="24"/>
        </w:rPr>
        <w:t xml:space="preserve">уровня шума, проникающего в квартиры от работы технологического оборудования, </w:t>
      </w:r>
      <w:r w:rsidR="00DF4E78" w:rsidRPr="00151CC6">
        <w:rPr>
          <w:rFonts w:ascii="Times New Roman" w:hAnsi="Times New Roman" w:cs="Times New Roman"/>
          <w:sz w:val="28"/>
          <w:szCs w:val="28"/>
        </w:rPr>
        <w:t>ставят под угрозу благоприятные условия жизнедеятельности человека, нарушают гарантированны</w:t>
      </w:r>
      <w:r w:rsidR="00DF4E78">
        <w:rPr>
          <w:rFonts w:ascii="Times New Roman" w:hAnsi="Times New Roman" w:cs="Times New Roman"/>
          <w:sz w:val="28"/>
          <w:szCs w:val="28"/>
        </w:rPr>
        <w:t>е</w:t>
      </w:r>
      <w:r w:rsidR="00DF4E78" w:rsidRPr="00151CC6">
        <w:rPr>
          <w:rFonts w:ascii="Times New Roman" w:hAnsi="Times New Roman" w:cs="Times New Roman"/>
          <w:sz w:val="28"/>
          <w:szCs w:val="28"/>
        </w:rPr>
        <w:t xml:space="preserve"> Конституцией </w:t>
      </w:r>
      <w:r w:rsidR="00DF4E78">
        <w:rPr>
          <w:rFonts w:ascii="Times New Roman" w:hAnsi="Times New Roman" w:cs="Times New Roman"/>
          <w:sz w:val="28"/>
          <w:szCs w:val="28"/>
        </w:rPr>
        <w:t xml:space="preserve">РФ </w:t>
      </w:r>
      <w:r w:rsidR="00DF4E78" w:rsidRPr="00151CC6">
        <w:rPr>
          <w:rFonts w:ascii="Times New Roman" w:hAnsi="Times New Roman" w:cs="Times New Roman"/>
          <w:sz w:val="28"/>
          <w:szCs w:val="28"/>
        </w:rPr>
        <w:t>права граждан на охрану здоровья и благоприятную окружающую среду.</w:t>
      </w:r>
    </w:p>
    <w:p w:rsidR="00F40ACD" w:rsidRPr="00F40ACD" w:rsidRDefault="00F40ACD" w:rsidP="00CE0B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40ACD">
        <w:rPr>
          <w:rFonts w:ascii="Times New Roman" w:hAnsi="Times New Roman" w:cs="Times New Roman"/>
          <w:sz w:val="28"/>
          <w:szCs w:val="24"/>
        </w:rPr>
        <w:t>Воздействуя на кору головного мозга, высокие показатели шума оказывают раздражающее действие, ускоряют процесс утомления, ослабляют внимание и замедляют психические реакции. Такие заболевания, как гипертоническая и язвенная болезни, неврозы, в ряде случаев желудочно-кишечные и кожные заболевания связаны с перенапряжением нервной системы в процессе труда и  отдыха. Отсутствие необходимой тишины приводит к преждевременной усталости и заболеваниям.</w:t>
      </w:r>
    </w:p>
    <w:p w:rsidR="00DF4E78" w:rsidRDefault="00DF4E78" w:rsidP="00CE0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ит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уда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ромы от 22.06.2015 деятельность по эксплуатации охладительных конденсаторов от низкотемператур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О «Успех» 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остановлена на срок 80 суток.</w:t>
      </w:r>
    </w:p>
    <w:p w:rsidR="00151CC6" w:rsidRPr="00151CC6" w:rsidRDefault="002B6A1A" w:rsidP="00CE0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6.2015 ОСП по Заволжскому округу г.Костромы привело в исполнение п</w:t>
      </w:r>
      <w:r w:rsidR="007563AE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proofErr w:type="spellStart"/>
      <w:r w:rsidR="007563AE">
        <w:rPr>
          <w:rFonts w:ascii="Times New Roman" w:hAnsi="Times New Roman" w:cs="Times New Roman"/>
          <w:sz w:val="28"/>
          <w:szCs w:val="28"/>
        </w:rPr>
        <w:t>Димитровского</w:t>
      </w:r>
      <w:proofErr w:type="spellEnd"/>
      <w:r w:rsidR="007563AE">
        <w:rPr>
          <w:rFonts w:ascii="Times New Roman" w:hAnsi="Times New Roman" w:cs="Times New Roman"/>
          <w:sz w:val="28"/>
          <w:szCs w:val="28"/>
        </w:rPr>
        <w:t xml:space="preserve"> районного суда г.Костромы от 22.06.2015</w:t>
      </w:r>
      <w:r>
        <w:rPr>
          <w:rFonts w:ascii="Times New Roman" w:hAnsi="Times New Roman" w:cs="Times New Roman"/>
          <w:sz w:val="28"/>
          <w:szCs w:val="28"/>
        </w:rPr>
        <w:t xml:space="preserve"> путем опечатывания охладительных конденсаторов.</w:t>
      </w:r>
    </w:p>
    <w:p w:rsidR="00132A4B" w:rsidRDefault="00132A4B" w:rsidP="005A46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1C02" w:rsidRDefault="00AB1C02" w:rsidP="00AB1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32A4B" w:rsidRDefault="00132A4B" w:rsidP="005A46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2A4B" w:rsidRDefault="00132A4B" w:rsidP="005A46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2A4B" w:rsidRDefault="00132A4B" w:rsidP="005A46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32A4B" w:rsidSect="005A464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73332"/>
    <w:multiLevelType w:val="hybridMultilevel"/>
    <w:tmpl w:val="9688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BCF"/>
    <w:rsid w:val="00021379"/>
    <w:rsid w:val="00032116"/>
    <w:rsid w:val="00041736"/>
    <w:rsid w:val="000649A0"/>
    <w:rsid w:val="0007147F"/>
    <w:rsid w:val="000907FB"/>
    <w:rsid w:val="000C0669"/>
    <w:rsid w:val="000C2FFE"/>
    <w:rsid w:val="000D10F6"/>
    <w:rsid w:val="000E7467"/>
    <w:rsid w:val="00130DF8"/>
    <w:rsid w:val="00132A4B"/>
    <w:rsid w:val="00142DAD"/>
    <w:rsid w:val="00151CC6"/>
    <w:rsid w:val="00193ED1"/>
    <w:rsid w:val="001C466B"/>
    <w:rsid w:val="001F618E"/>
    <w:rsid w:val="00205D18"/>
    <w:rsid w:val="0021051B"/>
    <w:rsid w:val="0027649A"/>
    <w:rsid w:val="0028776E"/>
    <w:rsid w:val="002A235D"/>
    <w:rsid w:val="002A32CA"/>
    <w:rsid w:val="002B690C"/>
    <w:rsid w:val="002B6A1A"/>
    <w:rsid w:val="002E70A1"/>
    <w:rsid w:val="003117A9"/>
    <w:rsid w:val="00317B80"/>
    <w:rsid w:val="003210B9"/>
    <w:rsid w:val="003252B8"/>
    <w:rsid w:val="00334B2C"/>
    <w:rsid w:val="003501B2"/>
    <w:rsid w:val="00380911"/>
    <w:rsid w:val="00382EF9"/>
    <w:rsid w:val="00387200"/>
    <w:rsid w:val="003C3888"/>
    <w:rsid w:val="0040036B"/>
    <w:rsid w:val="0040392C"/>
    <w:rsid w:val="00411544"/>
    <w:rsid w:val="00462F0C"/>
    <w:rsid w:val="004809C2"/>
    <w:rsid w:val="00481BC0"/>
    <w:rsid w:val="00486B20"/>
    <w:rsid w:val="004879AB"/>
    <w:rsid w:val="004976B8"/>
    <w:rsid w:val="004D5BCF"/>
    <w:rsid w:val="004F6F7F"/>
    <w:rsid w:val="005136B0"/>
    <w:rsid w:val="005138C1"/>
    <w:rsid w:val="0051468C"/>
    <w:rsid w:val="00526FC6"/>
    <w:rsid w:val="00531B99"/>
    <w:rsid w:val="00566643"/>
    <w:rsid w:val="005A293B"/>
    <w:rsid w:val="005A464F"/>
    <w:rsid w:val="005C518D"/>
    <w:rsid w:val="005E0974"/>
    <w:rsid w:val="005F23D8"/>
    <w:rsid w:val="005F329D"/>
    <w:rsid w:val="0061091C"/>
    <w:rsid w:val="0062660A"/>
    <w:rsid w:val="0065396F"/>
    <w:rsid w:val="00654284"/>
    <w:rsid w:val="0068464C"/>
    <w:rsid w:val="0069363B"/>
    <w:rsid w:val="006A5138"/>
    <w:rsid w:val="006A7484"/>
    <w:rsid w:val="006C4AF4"/>
    <w:rsid w:val="006F4B5D"/>
    <w:rsid w:val="006F58EF"/>
    <w:rsid w:val="00700408"/>
    <w:rsid w:val="0073652D"/>
    <w:rsid w:val="00736719"/>
    <w:rsid w:val="007563AE"/>
    <w:rsid w:val="00777169"/>
    <w:rsid w:val="00780BF8"/>
    <w:rsid w:val="0079731D"/>
    <w:rsid w:val="007A0592"/>
    <w:rsid w:val="007E177B"/>
    <w:rsid w:val="00813A90"/>
    <w:rsid w:val="00820D55"/>
    <w:rsid w:val="0083045D"/>
    <w:rsid w:val="00831C9F"/>
    <w:rsid w:val="00835499"/>
    <w:rsid w:val="00837F17"/>
    <w:rsid w:val="008504DC"/>
    <w:rsid w:val="00881E42"/>
    <w:rsid w:val="008875B0"/>
    <w:rsid w:val="008A702E"/>
    <w:rsid w:val="008F3C21"/>
    <w:rsid w:val="00933DB0"/>
    <w:rsid w:val="009875FA"/>
    <w:rsid w:val="009E14D9"/>
    <w:rsid w:val="009E4271"/>
    <w:rsid w:val="009F57E1"/>
    <w:rsid w:val="009F64AE"/>
    <w:rsid w:val="00A36866"/>
    <w:rsid w:val="00A54F27"/>
    <w:rsid w:val="00A837BA"/>
    <w:rsid w:val="00A94B88"/>
    <w:rsid w:val="00AB1C02"/>
    <w:rsid w:val="00AD74A3"/>
    <w:rsid w:val="00AE7E85"/>
    <w:rsid w:val="00B02512"/>
    <w:rsid w:val="00B029B3"/>
    <w:rsid w:val="00B81C80"/>
    <w:rsid w:val="00BA12BC"/>
    <w:rsid w:val="00BA4783"/>
    <w:rsid w:val="00BF6F8C"/>
    <w:rsid w:val="00C26200"/>
    <w:rsid w:val="00C26EF2"/>
    <w:rsid w:val="00C4764D"/>
    <w:rsid w:val="00C51921"/>
    <w:rsid w:val="00C52A6C"/>
    <w:rsid w:val="00C83583"/>
    <w:rsid w:val="00C93E64"/>
    <w:rsid w:val="00C94B40"/>
    <w:rsid w:val="00C97244"/>
    <w:rsid w:val="00CB0B7F"/>
    <w:rsid w:val="00CB5B4B"/>
    <w:rsid w:val="00CD0D4B"/>
    <w:rsid w:val="00CE0B25"/>
    <w:rsid w:val="00CF206E"/>
    <w:rsid w:val="00D1471C"/>
    <w:rsid w:val="00D1713A"/>
    <w:rsid w:val="00D42AC6"/>
    <w:rsid w:val="00D43F08"/>
    <w:rsid w:val="00D44366"/>
    <w:rsid w:val="00D56B42"/>
    <w:rsid w:val="00D71733"/>
    <w:rsid w:val="00DE5548"/>
    <w:rsid w:val="00DF4E78"/>
    <w:rsid w:val="00E00129"/>
    <w:rsid w:val="00E07B81"/>
    <w:rsid w:val="00E528A0"/>
    <w:rsid w:val="00E57380"/>
    <w:rsid w:val="00E91814"/>
    <w:rsid w:val="00EE52FC"/>
    <w:rsid w:val="00F30932"/>
    <w:rsid w:val="00F40ACD"/>
    <w:rsid w:val="00F60371"/>
    <w:rsid w:val="00FB7E5E"/>
    <w:rsid w:val="00FF1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B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8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6D27-DC26-41D6-8217-97F1C689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SAN</dc:creator>
  <cp:keywords/>
  <dc:description/>
  <cp:lastModifiedBy>Сотрудник бухгалтерии</cp:lastModifiedBy>
  <cp:revision>21</cp:revision>
  <cp:lastPrinted>2008-12-31T20:51:00Z</cp:lastPrinted>
  <dcterms:created xsi:type="dcterms:W3CDTF">2015-05-25T10:28:00Z</dcterms:created>
  <dcterms:modified xsi:type="dcterms:W3CDTF">2015-07-10T13:14:00Z</dcterms:modified>
</cp:coreProperties>
</file>